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F8" w:rsidRDefault="00372AF8" w:rsidP="0089291A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- </w:t>
      </w:r>
      <w:proofErr w:type="gramStart"/>
      <w:r>
        <w:rPr>
          <w:rFonts w:ascii="Lucida Sans" w:hAnsi="Lucida Sans"/>
          <w:sz w:val="28"/>
        </w:rPr>
        <w:t xml:space="preserve">Fragen </w:t>
      </w:r>
      <w:r w:rsidR="00E07598">
        <w:rPr>
          <w:rFonts w:ascii="Lucida Sans" w:hAnsi="Lucida Sans"/>
          <w:sz w:val="28"/>
        </w:rPr>
        <w:t xml:space="preserve"> </w:t>
      </w:r>
      <w:r w:rsidR="001350F6">
        <w:rPr>
          <w:rFonts w:ascii="Lucida Sans" w:hAnsi="Lucida Sans"/>
          <w:sz w:val="28"/>
        </w:rPr>
        <w:t>Lösungen</w:t>
      </w:r>
      <w:proofErr w:type="gramEnd"/>
      <w:r w:rsidR="001350F6">
        <w:rPr>
          <w:rFonts w:ascii="Lucida Sans" w:hAnsi="Lucida Sans"/>
          <w:sz w:val="28"/>
        </w:rPr>
        <w:t xml:space="preserve"> </w:t>
      </w:r>
      <w:proofErr w:type="spellStart"/>
      <w:r w:rsidR="007A047B">
        <w:rPr>
          <w:rFonts w:ascii="Lucida Sans" w:hAnsi="Lucida Sans"/>
          <w:sz w:val="28"/>
        </w:rPr>
        <w:t>Fachprakiker</w:t>
      </w:r>
      <w:proofErr w:type="spellEnd"/>
      <w:r w:rsidR="007A047B">
        <w:rPr>
          <w:rFonts w:ascii="Lucida Sans" w:hAnsi="Lucida Sans"/>
          <w:sz w:val="28"/>
        </w:rPr>
        <w:t>*innen</w:t>
      </w:r>
    </w:p>
    <w:p w:rsidR="00372AF8" w:rsidRDefault="00372AF8" w:rsidP="00372AF8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rPr>
          <w:rFonts w:ascii="Lucida Sans" w:hAnsi="Lucida Sans"/>
          <w:sz w:val="28"/>
        </w:rP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372AF8" w:rsidRDefault="00372AF8" w:rsidP="0089291A">
      <w:pPr>
        <w:rPr>
          <w:rFonts w:ascii="Lucida Sans" w:hAnsi="Lucida Sans"/>
          <w:b/>
          <w:color w:val="000000" w:themeColor="text1"/>
          <w:sz w:val="28"/>
        </w:rPr>
      </w:pPr>
    </w:p>
    <w:p w:rsidR="00372AF8" w:rsidRPr="00372AF8" w:rsidRDefault="00FE0B2D" w:rsidP="00372AF8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ie nennt man Steuern aus Einkünften?</w:t>
      </w:r>
      <w:r w:rsidR="003070DE">
        <w:rPr>
          <w:rFonts w:asciiTheme="minorHAnsi" w:hAnsiTheme="minorHAnsi" w:cstheme="minorHAnsi"/>
        </w:rPr>
        <w:t xml:space="preserve"> (1/5)</w:t>
      </w:r>
      <w:r w:rsidR="00372AF8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4530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ohn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109824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100501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70309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abgabe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604681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kommenssteuer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3070DE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 xml:space="preserve">An </w:t>
      </w:r>
      <w:r w:rsidR="00E81643">
        <w:rPr>
          <w:rFonts w:asciiTheme="minorHAnsi" w:hAnsiTheme="minorHAnsi" w:cstheme="minorHAnsi"/>
        </w:rPr>
        <w:t>welche Stelle</w:t>
      </w:r>
      <w:r>
        <w:rPr>
          <w:rFonts w:asciiTheme="minorHAnsi" w:hAnsiTheme="minorHAnsi" w:cstheme="minorHAnsi"/>
        </w:rPr>
        <w:t xml:space="preserve"> werden die Einkommenssteuern überwiesen?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1819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zirksregierung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0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esamt für Steuer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9255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321546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84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201F88">
        <w:rPr>
          <w:rFonts w:asciiTheme="minorHAnsi" w:hAnsiTheme="minorHAnsi" w:cstheme="minorHAnsi"/>
        </w:rPr>
        <w:t>Finanzministerium</w:t>
      </w:r>
      <w:r w:rsidR="00372AF8" w:rsidRPr="00372AF8">
        <w:rPr>
          <w:rFonts w:asciiTheme="minorHAnsi" w:hAnsiTheme="minorHAnsi" w:cstheme="minorHAnsi"/>
        </w:rPr>
        <w:br/>
      </w:r>
    </w:p>
    <w:p w:rsidR="008B03B6" w:rsidRPr="008B03B6" w:rsidRDefault="00201F88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Lohnsteuer sind richtig? (3/5)</w:t>
      </w:r>
      <w:r>
        <w:rPr>
          <w:rFonts w:asciiTheme="minorHAnsi" w:hAnsiTheme="minorHAnsi" w:cstheme="minorHAnsi"/>
        </w:rPr>
        <w:br/>
        <w:t>Die Lohnsteuer …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429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795283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nicht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985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vom Steuerpflichtigen selbst an das Finanzamt überwiesen werd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402595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vom Arbeitgeber eingezogen und an das Finanzamt überwies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693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für Ausgaben des Bundes, der Länder und Gemeinden verwendet.</w:t>
      </w:r>
      <w:r w:rsidR="008B03B6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ie viele Steuerklassen gibt es</w:t>
      </w:r>
      <w:r w:rsidR="00585473">
        <w:rPr>
          <w:rFonts w:asciiTheme="minorHAnsi" w:hAnsiTheme="minorHAnsi" w:cstheme="minorHAnsi"/>
        </w:rPr>
        <w:t>? (1/5)</w:t>
      </w:r>
      <w:r w:rsidR="00585473">
        <w:rPr>
          <w:rFonts w:asciiTheme="minorHAnsi" w:hAnsiTheme="minorHAnsi" w:cstheme="minorHAnsi"/>
        </w:rPr>
        <w:br/>
      </w:r>
      <w:r w:rsid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7653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</w:t>
      </w:r>
      <w:r w:rsidR="00585473" w:rsidRPr="00585473">
        <w:rPr>
          <w:rFonts w:asciiTheme="minorHAnsi" w:hAnsiTheme="minorHAnsi" w:cstheme="minorHAnsi"/>
        </w:rPr>
        <w:t>5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447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</w:t>
      </w:r>
      <w:r w:rsidR="00585473" w:rsidRPr="00585473">
        <w:rPr>
          <w:rFonts w:asciiTheme="minorHAnsi" w:hAnsiTheme="minorHAnsi" w:cstheme="minorHAnsi"/>
        </w:rPr>
        <w:t>3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9244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</w:t>
      </w:r>
      <w:r w:rsidR="00585473" w:rsidRPr="00585473">
        <w:rPr>
          <w:rFonts w:asciiTheme="minorHAnsi" w:hAnsiTheme="minorHAnsi" w:cstheme="minorHAnsi"/>
        </w:rPr>
        <w:t>7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85426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</w:t>
      </w:r>
      <w:r w:rsidR="00585473" w:rsidRPr="00585473">
        <w:rPr>
          <w:rFonts w:asciiTheme="minorHAnsi" w:hAnsiTheme="minorHAnsi" w:cstheme="minorHAnsi"/>
        </w:rPr>
        <w:t>6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3332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372AF8">
        <w:rPr>
          <w:rFonts w:asciiTheme="minorHAnsi" w:hAnsiTheme="minorHAnsi" w:cstheme="minorHAnsi"/>
        </w:rPr>
        <w:t xml:space="preserve">  </w:t>
      </w:r>
      <w:r w:rsidR="00585473">
        <w:rPr>
          <w:rFonts w:asciiTheme="minorHAnsi" w:hAnsiTheme="minorHAnsi" w:cstheme="minorHAnsi"/>
        </w:rPr>
        <w:t>8</w:t>
      </w:r>
      <w:r w:rsidR="00585473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 Steuerklassen sind richtig</w:t>
      </w:r>
      <w:r w:rsidR="00201F8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 w:rsidR="001350F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5)</w:t>
      </w:r>
      <w:r w:rsidR="00201F8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407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it Steuerklassen kann man frei wähl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0823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gelten nur für Vielverdiener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369153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dienen der gerechten Verteilung der Steuerlas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1585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euerklassen werden die Steuerzahler entlaste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9059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i der Zugehörigkeit zur Steuerklasse spielt der Familienstand eine wichtige </w:t>
      </w:r>
      <w:r w:rsidR="00585473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Rolle. </w:t>
      </w:r>
      <w:r w:rsidR="00372AF8" w:rsidRPr="00372AF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</w:p>
    <w:p w:rsidR="00176D3F" w:rsidRPr="00176D3F" w:rsidRDefault="00585473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Bei welchen der nachfolgenden Auswahlantworten sind die Steuerklassen den Beispielen richtig zugeordnet? (</w:t>
      </w:r>
      <w:r w:rsidR="00E816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021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I (2): Ben </w:t>
      </w:r>
      <w:r w:rsidR="00176D3F">
        <w:rPr>
          <w:rFonts w:asciiTheme="minorHAnsi" w:hAnsiTheme="minorHAnsi" w:cstheme="minorHAnsi"/>
        </w:rPr>
        <w:t>hat zwei steuerpflichtige Arbeitsstellen</w:t>
      </w:r>
      <w:r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36598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</w:t>
      </w:r>
      <w:r w:rsidR="00176D3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(1): Sa</w:t>
      </w:r>
      <w:r w:rsidR="00176D3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ina ist ledig und arbeitet in der Firma Leiser</w:t>
      </w:r>
      <w:r w:rsidR="00176D3F"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2169242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II (3): Anna ist verheiratet und Alleinverdieneri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1995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V (4): Frank ist alleinerziehend mit einem Kind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86831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V  (5): Dennis verdient Geld. Seine Frau ist</w:t>
      </w:r>
      <w:r w:rsidR="00176D3F">
        <w:rPr>
          <w:rFonts w:asciiTheme="minorHAnsi" w:hAnsiTheme="minorHAnsi" w:cstheme="minorHAnsi"/>
        </w:rPr>
        <w:t xml:space="preserve"> Steuerklasse III.</w:t>
      </w:r>
      <w:r w:rsidR="00176D3F">
        <w:rPr>
          <w:rFonts w:asciiTheme="minorHAnsi" w:hAnsiTheme="minorHAnsi" w:cstheme="minorHAnsi"/>
        </w:rPr>
        <w:br/>
      </w:r>
      <w:r w:rsidR="00E81643">
        <w:rPr>
          <w:rFonts w:ascii="Lucida Sans" w:hAnsi="Lucida Sans"/>
          <w:color w:val="000000" w:themeColor="text1"/>
        </w:rPr>
        <w:br/>
      </w:r>
    </w:p>
    <w:p w:rsidR="005E27E0" w:rsidRPr="005E27E0" w:rsidRDefault="00176D3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5E27E0">
        <w:rPr>
          <w:rFonts w:asciiTheme="minorHAnsi" w:hAnsiTheme="minorHAnsi" w:cstheme="minorHAnsi"/>
        </w:rPr>
        <w:t xml:space="preserve">Bitte ordnen Sie die Beispiel den </w:t>
      </w:r>
      <w:r w:rsidRPr="005E27E0">
        <w:rPr>
          <w:rFonts w:asciiTheme="minorHAnsi" w:hAnsiTheme="minorHAnsi" w:cstheme="minorHAnsi"/>
        </w:rPr>
        <w:t>Steuerklassen</w:t>
      </w:r>
      <w:r w:rsidRPr="005E27E0">
        <w:rPr>
          <w:rFonts w:asciiTheme="minorHAnsi" w:hAnsiTheme="minorHAnsi" w:cstheme="minorHAnsi"/>
        </w:rPr>
        <w:t xml:space="preserve"> richtig zu: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</w:r>
      <w:r w:rsidR="001350F6">
        <w:rPr>
          <w:rFonts w:asciiTheme="minorHAnsi" w:hAnsiTheme="minorHAnsi" w:cstheme="minorHAnsi"/>
        </w:rPr>
        <w:t>1</w:t>
      </w:r>
      <w:r w:rsidRPr="005E27E0">
        <w:rPr>
          <w:rFonts w:asciiTheme="minorHAnsi" w:hAnsiTheme="minorHAnsi" w:cstheme="minorHAnsi"/>
        </w:rPr>
        <w:t xml:space="preserve"> </w:t>
      </w:r>
      <w:r w:rsidRPr="005E27E0">
        <w:rPr>
          <w:rFonts w:asciiTheme="minorHAnsi" w:hAnsiTheme="minorHAnsi" w:cstheme="minorHAnsi"/>
        </w:rPr>
        <w:t>Steuerklasse I   (1)</w:t>
      </w:r>
      <w:r w:rsidRPr="005E27E0">
        <w:rPr>
          <w:rFonts w:asciiTheme="minorHAnsi" w:hAnsiTheme="minorHAnsi" w:cstheme="minorHAnsi"/>
        </w:rPr>
        <w:br/>
      </w:r>
      <w:r w:rsidR="001350F6">
        <w:rPr>
          <w:rFonts w:asciiTheme="minorHAnsi" w:hAnsiTheme="minorHAnsi" w:cstheme="minorHAnsi"/>
        </w:rPr>
        <w:t>4</w:t>
      </w:r>
      <w:r w:rsidRPr="005E27E0">
        <w:rPr>
          <w:rFonts w:asciiTheme="minorHAnsi" w:hAnsiTheme="minorHAnsi" w:cstheme="minorHAnsi"/>
        </w:rPr>
        <w:t xml:space="preserve"> Steuerklasse I</w:t>
      </w:r>
      <w:r w:rsidRPr="005E27E0">
        <w:rPr>
          <w:rFonts w:asciiTheme="minorHAnsi" w:hAnsiTheme="minorHAnsi" w:cstheme="minorHAnsi"/>
        </w:rPr>
        <w:t>I</w:t>
      </w:r>
      <w:r w:rsidRPr="005E27E0">
        <w:rPr>
          <w:rFonts w:asciiTheme="minorHAnsi" w:hAnsiTheme="minorHAnsi" w:cstheme="minorHAnsi"/>
        </w:rPr>
        <w:t xml:space="preserve"> </w:t>
      </w:r>
      <w:r w:rsidRPr="005E27E0">
        <w:rPr>
          <w:rFonts w:asciiTheme="minorHAnsi" w:hAnsiTheme="minorHAnsi" w:cstheme="minorHAnsi"/>
        </w:rPr>
        <w:t xml:space="preserve"> </w:t>
      </w:r>
      <w:r w:rsidRPr="005E27E0">
        <w:rPr>
          <w:rFonts w:asciiTheme="minorHAnsi" w:hAnsiTheme="minorHAnsi" w:cstheme="minorHAnsi"/>
        </w:rPr>
        <w:t>(</w:t>
      </w:r>
      <w:r w:rsidRPr="005E27E0">
        <w:rPr>
          <w:rFonts w:asciiTheme="minorHAnsi" w:hAnsiTheme="minorHAnsi" w:cstheme="minorHAnsi"/>
        </w:rPr>
        <w:t>2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 w:rsidR="001350F6">
        <w:rPr>
          <w:rFonts w:asciiTheme="minorHAnsi" w:hAnsiTheme="minorHAnsi" w:cstheme="minorHAnsi"/>
        </w:rPr>
        <w:t>3</w:t>
      </w:r>
      <w:r w:rsidRPr="005E27E0">
        <w:rPr>
          <w:rFonts w:asciiTheme="minorHAnsi" w:hAnsiTheme="minorHAnsi" w:cstheme="minorHAnsi"/>
        </w:rPr>
        <w:t xml:space="preserve"> Steuerklasse I</w:t>
      </w:r>
      <w:r w:rsidRPr="005E27E0">
        <w:rPr>
          <w:rFonts w:asciiTheme="minorHAnsi" w:hAnsiTheme="minorHAnsi" w:cstheme="minorHAnsi"/>
        </w:rPr>
        <w:t>II</w:t>
      </w:r>
      <w:r w:rsidRPr="005E27E0">
        <w:rPr>
          <w:rFonts w:asciiTheme="minorHAnsi" w:hAnsiTheme="minorHAnsi" w:cstheme="minorHAnsi"/>
        </w:rPr>
        <w:t xml:space="preserve"> (</w:t>
      </w:r>
      <w:r w:rsidRPr="005E27E0">
        <w:rPr>
          <w:rFonts w:asciiTheme="minorHAnsi" w:hAnsiTheme="minorHAnsi" w:cstheme="minorHAnsi"/>
        </w:rPr>
        <w:t>3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 w:rsidR="001350F6">
        <w:rPr>
          <w:rFonts w:asciiTheme="minorHAnsi" w:hAnsiTheme="minorHAnsi" w:cstheme="minorHAnsi"/>
        </w:rPr>
        <w:t>2</w:t>
      </w:r>
      <w:r w:rsidRPr="005E27E0">
        <w:rPr>
          <w:rFonts w:asciiTheme="minorHAnsi" w:hAnsiTheme="minorHAnsi" w:cstheme="minorHAnsi"/>
        </w:rPr>
        <w:t xml:space="preserve"> Steuerklasse I</w:t>
      </w:r>
      <w:r w:rsidRPr="005E27E0">
        <w:rPr>
          <w:rFonts w:asciiTheme="minorHAnsi" w:hAnsiTheme="minorHAnsi" w:cstheme="minorHAnsi"/>
        </w:rPr>
        <w:t>V</w:t>
      </w:r>
      <w:r w:rsidRPr="005E27E0">
        <w:rPr>
          <w:rFonts w:asciiTheme="minorHAnsi" w:hAnsiTheme="minorHAnsi" w:cstheme="minorHAnsi"/>
        </w:rPr>
        <w:t xml:space="preserve"> (</w:t>
      </w:r>
      <w:r w:rsidRPr="005E27E0">
        <w:rPr>
          <w:rFonts w:asciiTheme="minorHAnsi" w:hAnsiTheme="minorHAnsi" w:cstheme="minorHAnsi"/>
        </w:rPr>
        <w:t>4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 w:rsidR="001350F6">
        <w:rPr>
          <w:rFonts w:asciiTheme="minorHAnsi" w:hAnsiTheme="minorHAnsi" w:cstheme="minorHAnsi"/>
        </w:rPr>
        <w:t>6</w:t>
      </w:r>
      <w:r w:rsidRPr="005E27E0">
        <w:rPr>
          <w:rFonts w:asciiTheme="minorHAnsi" w:hAnsiTheme="minorHAnsi" w:cstheme="minorHAnsi"/>
        </w:rPr>
        <w:t xml:space="preserve"> Steuerklasse </w:t>
      </w:r>
      <w:r w:rsidRPr="005E27E0">
        <w:rPr>
          <w:rFonts w:asciiTheme="minorHAnsi" w:hAnsiTheme="minorHAnsi" w:cstheme="minorHAnsi"/>
        </w:rPr>
        <w:t xml:space="preserve">V </w:t>
      </w:r>
      <w:r w:rsidRPr="005E27E0">
        <w:rPr>
          <w:rFonts w:asciiTheme="minorHAnsi" w:hAnsiTheme="minorHAnsi" w:cstheme="minorHAnsi"/>
        </w:rPr>
        <w:t xml:space="preserve"> (</w:t>
      </w:r>
      <w:r w:rsidRPr="005E27E0">
        <w:rPr>
          <w:rFonts w:asciiTheme="minorHAnsi" w:hAnsiTheme="minorHAnsi" w:cstheme="minorHAnsi"/>
        </w:rPr>
        <w:t>5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 w:rsidR="001350F6">
        <w:rPr>
          <w:rFonts w:asciiTheme="minorHAnsi" w:hAnsiTheme="minorHAnsi" w:cstheme="minorHAnsi"/>
        </w:rPr>
        <w:t>5</w:t>
      </w:r>
      <w:r w:rsidRPr="005E27E0">
        <w:rPr>
          <w:rFonts w:asciiTheme="minorHAnsi" w:hAnsiTheme="minorHAnsi" w:cstheme="minorHAnsi"/>
        </w:rPr>
        <w:t xml:space="preserve"> Steuerklasse </w:t>
      </w:r>
      <w:r w:rsidRPr="005E27E0">
        <w:rPr>
          <w:rFonts w:asciiTheme="minorHAnsi" w:hAnsiTheme="minorHAnsi" w:cstheme="minorHAnsi"/>
        </w:rPr>
        <w:t>V</w:t>
      </w:r>
      <w:r w:rsidRPr="005E27E0">
        <w:rPr>
          <w:rFonts w:asciiTheme="minorHAnsi" w:hAnsiTheme="minorHAnsi" w:cstheme="minorHAnsi"/>
        </w:rPr>
        <w:t>I (</w:t>
      </w:r>
      <w:r w:rsidRPr="005E27E0">
        <w:rPr>
          <w:rFonts w:asciiTheme="minorHAnsi" w:hAnsiTheme="minorHAnsi" w:cstheme="minorHAnsi"/>
        </w:rPr>
        <w:t>6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 xml:space="preserve">1: </w:t>
      </w:r>
      <w:r w:rsidRPr="005E27E0">
        <w:rPr>
          <w:rFonts w:asciiTheme="minorHAnsi" w:hAnsiTheme="minorHAnsi" w:cstheme="minorHAnsi"/>
        </w:rPr>
        <w:t>Hendrik ist berufstätig und geschieden.</w:t>
      </w:r>
      <w:r w:rsidRPr="005E27E0">
        <w:rPr>
          <w:rFonts w:asciiTheme="minorHAnsi" w:hAnsiTheme="minorHAnsi" w:cstheme="minorHAnsi"/>
        </w:rPr>
        <w:br/>
        <w:t xml:space="preserve">2: </w:t>
      </w:r>
      <w:r w:rsidRPr="005E27E0">
        <w:rPr>
          <w:rFonts w:asciiTheme="minorHAnsi" w:hAnsiTheme="minorHAnsi" w:cstheme="minorHAnsi"/>
        </w:rPr>
        <w:t>Carina und Svenja sind verheiratet und arbeiten beide als Verkäuferinnen.</w:t>
      </w:r>
      <w:r w:rsidRPr="005E27E0">
        <w:rPr>
          <w:rFonts w:asciiTheme="minorHAnsi" w:hAnsiTheme="minorHAnsi" w:cstheme="minorHAnsi"/>
        </w:rPr>
        <w:br/>
        <w:t xml:space="preserve">3: </w:t>
      </w:r>
      <w:r w:rsidRPr="005E27E0">
        <w:rPr>
          <w:rFonts w:asciiTheme="minorHAnsi" w:hAnsiTheme="minorHAnsi" w:cstheme="minorHAnsi"/>
        </w:rPr>
        <w:t>Bernd wurde gekündigt. Nun verdient nur noch seine Frau Geld.</w:t>
      </w:r>
      <w:r w:rsidRPr="005E27E0">
        <w:rPr>
          <w:rFonts w:asciiTheme="minorHAnsi" w:hAnsiTheme="minorHAnsi" w:cstheme="minorHAnsi"/>
        </w:rPr>
        <w:br/>
        <w:t xml:space="preserve">4: </w:t>
      </w:r>
      <w:r w:rsidRPr="005E27E0">
        <w:rPr>
          <w:rFonts w:asciiTheme="minorHAnsi" w:hAnsiTheme="minorHAnsi" w:cstheme="minorHAnsi"/>
        </w:rPr>
        <w:t>Nach der Scheidung erhält Petra das Sorgerecht für das Kind. Sie ist berufstätig.</w:t>
      </w:r>
      <w:r w:rsidRPr="005E27E0">
        <w:rPr>
          <w:rFonts w:asciiTheme="minorHAnsi" w:hAnsiTheme="minorHAnsi" w:cstheme="minorHAnsi"/>
        </w:rPr>
        <w:br/>
        <w:t xml:space="preserve">5: </w:t>
      </w:r>
      <w:r w:rsidRPr="005E27E0">
        <w:rPr>
          <w:rFonts w:asciiTheme="minorHAnsi" w:hAnsiTheme="minorHAnsi" w:cstheme="minorHAnsi"/>
        </w:rPr>
        <w:t xml:space="preserve">Da das Einkommen nicht ausreicht, nimmt Maren eine zweite Arbeitsstelle an. </w:t>
      </w:r>
      <w:r w:rsidRPr="005E27E0">
        <w:rPr>
          <w:rFonts w:asciiTheme="minorHAnsi" w:hAnsiTheme="minorHAnsi" w:cstheme="minorHAnsi"/>
        </w:rPr>
        <w:br/>
        <w:t xml:space="preserve">6: </w:t>
      </w:r>
      <w:r w:rsidR="00AF3BC2" w:rsidRPr="005E27E0">
        <w:rPr>
          <w:rFonts w:asciiTheme="minorHAnsi" w:hAnsiTheme="minorHAnsi" w:cstheme="minorHAnsi"/>
        </w:rPr>
        <w:t>Ehepaar Laura und Gerd verdienen unterschiedlich viel</w:t>
      </w:r>
      <w:r w:rsidR="00E81643">
        <w:rPr>
          <w:rFonts w:asciiTheme="minorHAnsi" w:hAnsiTheme="minorHAnsi" w:cstheme="minorHAnsi"/>
        </w:rPr>
        <w:t>.</w:t>
      </w:r>
      <w:r w:rsidR="00AF3BC2" w:rsidRPr="005E27E0">
        <w:rPr>
          <w:rFonts w:asciiTheme="minorHAnsi" w:hAnsiTheme="minorHAnsi" w:cstheme="minorHAnsi"/>
        </w:rPr>
        <w:t xml:space="preserve"> Laura ist Steuerklasse V.</w:t>
      </w:r>
      <w:r w:rsidR="005E27E0">
        <w:rPr>
          <w:rFonts w:asciiTheme="minorHAnsi" w:hAnsiTheme="minorHAnsi" w:cstheme="minorHAnsi"/>
        </w:rPr>
        <w:br/>
      </w:r>
    </w:p>
    <w:p w:rsidR="00372AF8" w:rsidRPr="005E27E0" w:rsidRDefault="005E27E0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Steuerklasse IV (5) sind richtig? (3/5)</w:t>
      </w:r>
      <w:r w:rsidRPr="005E27E0">
        <w:rPr>
          <w:rFonts w:asciiTheme="minorHAnsi" w:hAnsiTheme="minorHAnsi" w:cstheme="minorHAnsi"/>
        </w:rPr>
        <w:br/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943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für Ehepartner mit Kinder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28644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 xml:space="preserve"> kann man wählen, wenn beide Ehepartner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58049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 xml:space="preserve"> lohnt sich, wenn die Ehepartner unterschiedlich viel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83047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0F6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Wählt man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>, so ist der Ehepartner Steuerklasse III (3)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820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 xml:space="preserve"> </w:t>
      </w:r>
      <w:r w:rsidR="00736C7F">
        <w:rPr>
          <w:rFonts w:asciiTheme="minorHAnsi" w:hAnsiTheme="minorHAnsi" w:cstheme="minorHAnsi"/>
        </w:rPr>
        <w:t>ist man, wenn man mehr als eine Arbeitsstelle hat.</w:t>
      </w:r>
      <w:r w:rsidR="00372AF8" w:rsidRPr="005E27E0">
        <w:rPr>
          <w:rFonts w:asciiTheme="minorHAnsi" w:hAnsiTheme="minorHAnsi" w:cstheme="minorHAnsi"/>
        </w:rPr>
        <w:br/>
      </w:r>
    </w:p>
    <w:sectPr w:rsidR="00372AF8" w:rsidRPr="005E2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50F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F6" w:rsidRDefault="001350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F6" w:rsidRDefault="001350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350F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350F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1350F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bookmarkStart w:id="0" w:name="_GoBack"/>
          <w:bookmarkEnd w:id="0"/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2AF8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1350F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F6" w:rsidRDefault="00135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09F"/>
    <w:multiLevelType w:val="hybridMultilevel"/>
    <w:tmpl w:val="31DC346C"/>
    <w:lvl w:ilvl="0" w:tplc="892285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50F6"/>
    <w:rsid w:val="00137195"/>
    <w:rsid w:val="0014006B"/>
    <w:rsid w:val="00143A6E"/>
    <w:rsid w:val="00143E40"/>
    <w:rsid w:val="00164F99"/>
    <w:rsid w:val="00166555"/>
    <w:rsid w:val="00171601"/>
    <w:rsid w:val="00176D3F"/>
    <w:rsid w:val="0018494E"/>
    <w:rsid w:val="00190CF4"/>
    <w:rsid w:val="0019505B"/>
    <w:rsid w:val="001A2E7E"/>
    <w:rsid w:val="001B5352"/>
    <w:rsid w:val="001D4DF5"/>
    <w:rsid w:val="001D5F6C"/>
    <w:rsid w:val="001F3666"/>
    <w:rsid w:val="00201F88"/>
    <w:rsid w:val="00213EA9"/>
    <w:rsid w:val="00222790"/>
    <w:rsid w:val="0022520C"/>
    <w:rsid w:val="00252152"/>
    <w:rsid w:val="0026330E"/>
    <w:rsid w:val="00281889"/>
    <w:rsid w:val="002B2548"/>
    <w:rsid w:val="002E1944"/>
    <w:rsid w:val="003070DE"/>
    <w:rsid w:val="00316F40"/>
    <w:rsid w:val="00372AF8"/>
    <w:rsid w:val="00375C27"/>
    <w:rsid w:val="00392029"/>
    <w:rsid w:val="003A5242"/>
    <w:rsid w:val="003C18BE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85473"/>
    <w:rsid w:val="0058649E"/>
    <w:rsid w:val="0059213A"/>
    <w:rsid w:val="005B16FB"/>
    <w:rsid w:val="005C0722"/>
    <w:rsid w:val="005E27E0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64897"/>
    <w:rsid w:val="00674B79"/>
    <w:rsid w:val="0067693D"/>
    <w:rsid w:val="0068490B"/>
    <w:rsid w:val="00694EF7"/>
    <w:rsid w:val="006C2CDD"/>
    <w:rsid w:val="006C316A"/>
    <w:rsid w:val="006E76ED"/>
    <w:rsid w:val="00707A83"/>
    <w:rsid w:val="00736C7F"/>
    <w:rsid w:val="007429D1"/>
    <w:rsid w:val="0076053B"/>
    <w:rsid w:val="00761870"/>
    <w:rsid w:val="007964EB"/>
    <w:rsid w:val="007A047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4B93"/>
    <w:rsid w:val="00875F04"/>
    <w:rsid w:val="008768CE"/>
    <w:rsid w:val="0088155F"/>
    <w:rsid w:val="008910D0"/>
    <w:rsid w:val="00892196"/>
    <w:rsid w:val="0089291A"/>
    <w:rsid w:val="008B03B6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AF3BC2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655D3"/>
    <w:rsid w:val="00C822C7"/>
    <w:rsid w:val="00C91712"/>
    <w:rsid w:val="00C93A60"/>
    <w:rsid w:val="00CC3806"/>
    <w:rsid w:val="00CC795E"/>
    <w:rsid w:val="00CD42BF"/>
    <w:rsid w:val="00CE126E"/>
    <w:rsid w:val="00CF38C2"/>
    <w:rsid w:val="00D22063"/>
    <w:rsid w:val="00D4167F"/>
    <w:rsid w:val="00D53EB9"/>
    <w:rsid w:val="00D6363C"/>
    <w:rsid w:val="00DA69F0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1643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0B2D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B85EF19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3088-7AEF-474A-93E1-AF6152F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4T14:06:00Z</cp:lastPrinted>
  <dcterms:created xsi:type="dcterms:W3CDTF">2020-07-05T04:34:00Z</dcterms:created>
  <dcterms:modified xsi:type="dcterms:W3CDTF">2020-07-05T04:34:00Z</dcterms:modified>
</cp:coreProperties>
</file>